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54E8" w14:textId="40A989CB" w:rsidR="00C64216" w:rsidRDefault="0097398B" w:rsidP="0097398B">
      <w:pPr>
        <w:jc w:val="center"/>
        <w:rPr>
          <w:b/>
          <w:bCs/>
          <w:sz w:val="28"/>
          <w:szCs w:val="28"/>
          <w:u w:val="single"/>
        </w:rPr>
      </w:pPr>
      <w:r w:rsidRPr="0097398B">
        <w:rPr>
          <w:b/>
          <w:bCs/>
          <w:sz w:val="28"/>
          <w:szCs w:val="28"/>
          <w:u w:val="single"/>
        </w:rPr>
        <w:t>Proyecto DeGiraTracker</w:t>
      </w:r>
    </w:p>
    <w:p w14:paraId="1D3D34A4" w14:textId="77777777" w:rsidR="0097398B" w:rsidRDefault="0097398B" w:rsidP="0097398B">
      <w:pPr>
        <w:jc w:val="center"/>
        <w:rPr>
          <w:b/>
          <w:bCs/>
          <w:sz w:val="28"/>
          <w:szCs w:val="28"/>
          <w:u w:val="single"/>
        </w:rPr>
      </w:pPr>
    </w:p>
    <w:p w14:paraId="7438DFDA" w14:textId="74C9E904" w:rsidR="0097398B" w:rsidRDefault="0097398B" w:rsidP="0097398B">
      <w:pPr>
        <w:rPr>
          <w:sz w:val="24"/>
          <w:szCs w:val="24"/>
        </w:rPr>
      </w:pPr>
      <w:r w:rsidRPr="0097398B">
        <w:rPr>
          <w:sz w:val="24"/>
          <w:szCs w:val="24"/>
        </w:rPr>
        <w:t>Autora:</w:t>
      </w:r>
      <w:r>
        <w:rPr>
          <w:sz w:val="24"/>
          <w:szCs w:val="24"/>
        </w:rPr>
        <w:t xml:space="preserve"> Lucía Laura Zuleta.</w:t>
      </w:r>
    </w:p>
    <w:p w14:paraId="0A575307" w14:textId="7ECF578A" w:rsidR="0097398B" w:rsidRDefault="000045EA" w:rsidP="0097398B">
      <w:pPr>
        <w:rPr>
          <w:sz w:val="24"/>
          <w:szCs w:val="24"/>
        </w:rPr>
      </w:pPr>
      <w:r>
        <w:rPr>
          <w:sz w:val="24"/>
          <w:szCs w:val="24"/>
        </w:rPr>
        <w:t xml:space="preserve">Fecha Creación: </w:t>
      </w:r>
      <w:r w:rsidR="005E2F78">
        <w:rPr>
          <w:sz w:val="24"/>
          <w:szCs w:val="24"/>
        </w:rPr>
        <w:t>8</w:t>
      </w:r>
      <w:r>
        <w:rPr>
          <w:sz w:val="24"/>
          <w:szCs w:val="24"/>
        </w:rPr>
        <w:t>/8/2025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1416"/>
        <w:gridCol w:w="6050"/>
        <w:gridCol w:w="2268"/>
      </w:tblGrid>
      <w:tr w:rsidR="00A043BD" w:rsidRPr="00A043BD" w14:paraId="12F0E407" w14:textId="77777777" w:rsidTr="00A043BD">
        <w:trPr>
          <w:trHeight w:val="30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0F06F77" w14:textId="070798D3" w:rsidR="00A043BD" w:rsidRPr="00A043BD" w:rsidRDefault="005E2F78" w:rsidP="00A043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Control de versiones</w:t>
            </w:r>
          </w:p>
        </w:tc>
      </w:tr>
      <w:tr w:rsidR="00A043BD" w:rsidRPr="00A043BD" w14:paraId="760D4A2F" w14:textId="77777777" w:rsidTr="00A043BD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3E689212" w14:textId="2F693815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</w:t>
            </w: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rs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4CB898DA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utor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60CCB4A4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283AE26D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de actualización</w:t>
            </w:r>
          </w:p>
        </w:tc>
      </w:tr>
      <w:tr w:rsidR="00A043BD" w:rsidRPr="00A043BD" w14:paraId="05FC38CD" w14:textId="77777777" w:rsidTr="002D7666">
        <w:trPr>
          <w:trHeight w:val="9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DE10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1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08B8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ucía Zuleta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4CE3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agrega los puntos de definición de Situación Problemática, Modelo de negoc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9CB3" w14:textId="77777777" w:rsidR="00A043BD" w:rsidRPr="00A043BD" w:rsidRDefault="00A043BD" w:rsidP="00A043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10/8/2025</w:t>
            </w:r>
          </w:p>
        </w:tc>
      </w:tr>
      <w:tr w:rsidR="002D7666" w:rsidRPr="00A043BD" w14:paraId="4C9808A8" w14:textId="77777777" w:rsidTr="002D7666">
        <w:trPr>
          <w:trHeight w:val="90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C0B71" w14:textId="53964D49" w:rsidR="002D7666" w:rsidRPr="00A043BD" w:rsidRDefault="002D7666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1.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6FB24F" w14:textId="3828EF9C" w:rsidR="002D7666" w:rsidRPr="00A043BD" w:rsidRDefault="002D7666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ucia Zuleta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B78C6" w14:textId="77777777" w:rsidR="002D7666" w:rsidRDefault="002D7666" w:rsidP="002D76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e quitan FK del listado de tablas para evitar redundancia.</w:t>
            </w:r>
          </w:p>
          <w:p w14:paraId="15186CC0" w14:textId="01650906" w:rsidR="002D7666" w:rsidRPr="002D7666" w:rsidRDefault="002D7666" w:rsidP="002D76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e actualiza el DER con las relaciones que se quitaron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0B260" w14:textId="1E088FEA" w:rsidR="002D7666" w:rsidRPr="00A043BD" w:rsidRDefault="002D7666" w:rsidP="00A043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11/08/2025</w:t>
            </w:r>
          </w:p>
        </w:tc>
      </w:tr>
    </w:tbl>
    <w:p w14:paraId="56A68D72" w14:textId="77777777" w:rsidR="000045EA" w:rsidRDefault="000045EA" w:rsidP="0097398B">
      <w:pPr>
        <w:rPr>
          <w:sz w:val="24"/>
          <w:szCs w:val="24"/>
        </w:rPr>
      </w:pPr>
    </w:p>
    <w:p w14:paraId="1492BCDB" w14:textId="77777777" w:rsidR="005E2F78" w:rsidRDefault="005E2F78" w:rsidP="0097398B">
      <w:pPr>
        <w:rPr>
          <w:sz w:val="24"/>
          <w:szCs w:val="24"/>
        </w:rPr>
      </w:pPr>
    </w:p>
    <w:p w14:paraId="6B4785CE" w14:textId="260B7096" w:rsidR="0097398B" w:rsidRDefault="0097398B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>introducción:</w:t>
      </w:r>
    </w:p>
    <w:p w14:paraId="31D717F5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791CA35E" w14:textId="46F0FFF4" w:rsidR="0097398B" w:rsidRDefault="00A62536" w:rsidP="0097398B">
      <w:pPr>
        <w:pStyle w:val="Prrafodelista"/>
        <w:rPr>
          <w:sz w:val="24"/>
          <w:szCs w:val="24"/>
        </w:rPr>
      </w:pPr>
      <w:r w:rsidRPr="00A62536">
        <w:rPr>
          <w:sz w:val="24"/>
          <w:szCs w:val="24"/>
        </w:rPr>
        <w:t>Dentro del presente documento se proporcionará la solución de la base de datos del proyecto “</w:t>
      </w:r>
      <w:proofErr w:type="spellStart"/>
      <w:r w:rsidRPr="00A62536">
        <w:rPr>
          <w:sz w:val="24"/>
          <w:szCs w:val="24"/>
        </w:rPr>
        <w:t>DeGiraTracker</w:t>
      </w:r>
      <w:proofErr w:type="spellEnd"/>
      <w:r w:rsidRPr="00A62536">
        <w:rPr>
          <w:sz w:val="24"/>
          <w:szCs w:val="24"/>
        </w:rPr>
        <w:t xml:space="preserve">”, una herramienta de gestión de </w:t>
      </w:r>
      <w:proofErr w:type="gramStart"/>
      <w:r w:rsidRPr="00A62536">
        <w:rPr>
          <w:sz w:val="24"/>
          <w:szCs w:val="24"/>
        </w:rPr>
        <w:t>tickets</w:t>
      </w:r>
      <w:proofErr w:type="gramEnd"/>
      <w:r w:rsidRPr="00A62536">
        <w:rPr>
          <w:sz w:val="24"/>
          <w:szCs w:val="24"/>
        </w:rPr>
        <w:t xml:space="preserve"> orientada a registrar, asignar y dar seguimiento a solicitudes o incidencias en múltiples proyectos.</w:t>
      </w:r>
    </w:p>
    <w:p w14:paraId="108A2A8C" w14:textId="77777777" w:rsidR="0097398B" w:rsidRDefault="0097398B" w:rsidP="0097398B">
      <w:pPr>
        <w:rPr>
          <w:sz w:val="24"/>
          <w:szCs w:val="24"/>
        </w:rPr>
      </w:pPr>
    </w:p>
    <w:p w14:paraId="6168358E" w14:textId="25104F8A" w:rsidR="0097398B" w:rsidRDefault="00A043BD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>Objetivo</w:t>
      </w:r>
      <w:r w:rsidR="0097398B" w:rsidRPr="005E2F78">
        <w:rPr>
          <w:sz w:val="28"/>
          <w:szCs w:val="28"/>
          <w:u w:val="single"/>
        </w:rPr>
        <w:t>:</w:t>
      </w:r>
    </w:p>
    <w:p w14:paraId="1CFF3533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7C732E28" w14:textId="5122E079" w:rsidR="00A043BD" w:rsidRDefault="005E2F78" w:rsidP="0097398B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>Desarrollar e implementar el sistema “</w:t>
      </w:r>
      <w:proofErr w:type="spellStart"/>
      <w:r w:rsidRPr="005E2F78">
        <w:rPr>
          <w:sz w:val="24"/>
          <w:szCs w:val="24"/>
        </w:rPr>
        <w:t>DeGiraTracker</w:t>
      </w:r>
      <w:proofErr w:type="spellEnd"/>
      <w:r w:rsidRPr="005E2F78">
        <w:rPr>
          <w:sz w:val="24"/>
          <w:szCs w:val="24"/>
        </w:rPr>
        <w:t xml:space="preserve">”, una herramienta de gestión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inspirada en las funcionalidades de Jira, que permita registrar, asignar y dar seguimiento a solicitudes o incidencias, contemplando usuarios, roles, información esencial de cada </w:t>
      </w:r>
      <w:proofErr w:type="gramStart"/>
      <w:r w:rsidRPr="005E2F78">
        <w:rPr>
          <w:sz w:val="24"/>
          <w:szCs w:val="24"/>
        </w:rPr>
        <w:t>ticket</w:t>
      </w:r>
      <w:proofErr w:type="gramEnd"/>
      <w:r w:rsidRPr="005E2F78">
        <w:rPr>
          <w:sz w:val="24"/>
          <w:szCs w:val="24"/>
        </w:rPr>
        <w:t xml:space="preserve"> y reglas de configuración. El objetivo es centralizar la información, facilitar la resolución eficiente de problemas, generar reportes estratégicos (como tiempos de resolución, productividad por persona y tipos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más frecuentes) y garantizar que ciertas acciones se realicen únicamente bajo condiciones predefinidas, mejorando así la trazabilidad y la toma de decisiones.</w:t>
      </w:r>
    </w:p>
    <w:p w14:paraId="4668AE6D" w14:textId="2E8BB203" w:rsidR="005E2F78" w:rsidRDefault="005E2F78" w:rsidP="0097398B">
      <w:pPr>
        <w:pStyle w:val="Prrafodelista"/>
        <w:rPr>
          <w:sz w:val="24"/>
          <w:szCs w:val="24"/>
        </w:rPr>
      </w:pPr>
    </w:p>
    <w:p w14:paraId="64041E87" w14:textId="77777777" w:rsidR="005E2F78" w:rsidRDefault="005E2F78" w:rsidP="0097398B">
      <w:pPr>
        <w:pStyle w:val="Prrafodelista"/>
        <w:rPr>
          <w:sz w:val="24"/>
          <w:szCs w:val="24"/>
        </w:rPr>
      </w:pPr>
    </w:p>
    <w:p w14:paraId="5114C57A" w14:textId="3739144F" w:rsidR="00A043BD" w:rsidRDefault="00A043BD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 xml:space="preserve">Situación Problemática: </w:t>
      </w:r>
    </w:p>
    <w:p w14:paraId="7528EEB1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6E177BFA" w14:textId="08F9BFF5" w:rsidR="00A043BD" w:rsidRDefault="00A043BD" w:rsidP="00A043B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Actualmente la gestión de </w:t>
      </w:r>
      <w:proofErr w:type="gramStart"/>
      <w:r>
        <w:rPr>
          <w:sz w:val="24"/>
          <w:szCs w:val="24"/>
        </w:rPr>
        <w:t>tickets</w:t>
      </w:r>
      <w:proofErr w:type="gramEnd"/>
      <w:r>
        <w:rPr>
          <w:sz w:val="24"/>
          <w:szCs w:val="24"/>
        </w:rPr>
        <w:t xml:space="preserve"> y seguimiento de tareas se realiza de forma fragmentada, es decir utilizando planillas tipo Excel, mails y herramientas que no se encuentran integradas. Esto provoca perdida de información, duplicidad, dificultad para hacer seguimiento en tiempo real y limita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trazabilidad de las acciones que realizan los usuarios. </w:t>
      </w:r>
      <w:proofErr w:type="gramStart"/>
      <w:r>
        <w:rPr>
          <w:sz w:val="24"/>
          <w:szCs w:val="24"/>
        </w:rPr>
        <w:t>Además</w:t>
      </w:r>
      <w:proofErr w:type="gramEnd"/>
      <w:r>
        <w:rPr>
          <w:sz w:val="24"/>
          <w:szCs w:val="24"/>
        </w:rPr>
        <w:t xml:space="preserve"> no existe un control eficiente de permisos y roles, lo que limita la seguridad y dificulta asignar responsabilidades claras. </w:t>
      </w:r>
    </w:p>
    <w:p w14:paraId="40A3BC76" w14:textId="3D5457A5" w:rsidR="00A043BD" w:rsidRDefault="00A043BD" w:rsidP="00A043B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La implementación de una base de datos de tipo relacional permite centralizar toda la información garantizando la integridad de los datos, optimizar la asignación de tareas y facilitar la generación de reportes estratégicos, reduciendo significativamente los tiempos de respuesta y mejorando la coordinación entre distintos equipos de trabajo. </w:t>
      </w:r>
    </w:p>
    <w:p w14:paraId="4EC3FE3B" w14:textId="77777777" w:rsidR="00351298" w:rsidRDefault="00351298" w:rsidP="00A043BD">
      <w:pPr>
        <w:pStyle w:val="Prrafodelista"/>
        <w:rPr>
          <w:sz w:val="24"/>
          <w:szCs w:val="24"/>
        </w:rPr>
      </w:pPr>
    </w:p>
    <w:p w14:paraId="280D3DBC" w14:textId="77777777" w:rsidR="005E2F78" w:rsidRDefault="005E2F78" w:rsidP="00A043BD">
      <w:pPr>
        <w:pStyle w:val="Prrafodelista"/>
        <w:rPr>
          <w:sz w:val="24"/>
          <w:szCs w:val="24"/>
        </w:rPr>
      </w:pPr>
    </w:p>
    <w:p w14:paraId="38C2CCC2" w14:textId="77777777" w:rsidR="005E2F78" w:rsidRDefault="005E2F78" w:rsidP="00A043BD">
      <w:pPr>
        <w:pStyle w:val="Prrafodelista"/>
        <w:rPr>
          <w:sz w:val="24"/>
          <w:szCs w:val="24"/>
        </w:rPr>
      </w:pPr>
    </w:p>
    <w:p w14:paraId="5B5A5C27" w14:textId="77777777" w:rsidR="00A62536" w:rsidRDefault="00A62536" w:rsidP="00A043BD">
      <w:pPr>
        <w:pStyle w:val="Prrafodelista"/>
        <w:rPr>
          <w:sz w:val="24"/>
          <w:szCs w:val="24"/>
        </w:rPr>
      </w:pPr>
    </w:p>
    <w:p w14:paraId="37818046" w14:textId="01677611" w:rsidR="00351298" w:rsidRDefault="005E2F78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>Modelo de negocio:</w:t>
      </w:r>
    </w:p>
    <w:p w14:paraId="22E36D9C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4B0C5631" w14:textId="0A686022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 xml:space="preserve">La organización que utiliza esta solución </w:t>
      </w:r>
      <w:r>
        <w:rPr>
          <w:sz w:val="24"/>
          <w:szCs w:val="24"/>
        </w:rPr>
        <w:t>puede ser</w:t>
      </w:r>
      <w:r w:rsidRPr="005E2F78">
        <w:rPr>
          <w:sz w:val="24"/>
          <w:szCs w:val="24"/>
        </w:rPr>
        <w:t xml:space="preserve"> una empresa de prestación de servicios tecnológicos que desarrolla y gestiona múltiples proyectos de forma simultánea para clientes internos y externos. Su estructura se compone de diferentes áreas funcionales como soporte técnico, desarrollo de software, gestión de proyectos y administración, cada una con usuarios que desempeñan roles específicos y niveles de permisos diferenciados.</w:t>
      </w:r>
    </w:p>
    <w:p w14:paraId="335384C5" w14:textId="77777777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 xml:space="preserve">La operación diaria requiere la recepción, registro, asignación y seguimiento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que representan solicitudes, incidencias o tareas. Cada </w:t>
      </w:r>
      <w:proofErr w:type="gramStart"/>
      <w:r w:rsidRPr="005E2F78">
        <w:rPr>
          <w:sz w:val="24"/>
          <w:szCs w:val="24"/>
        </w:rPr>
        <w:t>ticket</w:t>
      </w:r>
      <w:proofErr w:type="gramEnd"/>
      <w:r w:rsidRPr="005E2F78">
        <w:rPr>
          <w:sz w:val="24"/>
          <w:szCs w:val="24"/>
        </w:rPr>
        <w:t xml:space="preserve"> está asociado a un proyecto, cuenta con un responsable asignado y un estado de avance, y puede involucrar la interacción de varios equipos. Actualmente, la coordinación entre áreas se dificulta debido a la dispersión de la información y la falta de un sistema centralizado.</w:t>
      </w:r>
    </w:p>
    <w:p w14:paraId="261953C8" w14:textId="77777777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 xml:space="preserve">El modelo de negocio propuesto centraliza la gestión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en una base de datos relacional que permite:</w:t>
      </w:r>
    </w:p>
    <w:p w14:paraId="34AFEDCF" w14:textId="77777777" w:rsidR="005E2F78" w:rsidRP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Registrar y clasificar solicitudes según tipo, prioridad y proyecto.</w:t>
      </w:r>
    </w:p>
    <w:p w14:paraId="5C42E2FB" w14:textId="77777777" w:rsidR="005E2F78" w:rsidRP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Asignar responsables y establecer fechas de resolución.</w:t>
      </w:r>
    </w:p>
    <w:p w14:paraId="0D0AADA6" w14:textId="77777777" w:rsidR="005E2F78" w:rsidRP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Mantener un historial de cambios y comunicaciones.</w:t>
      </w:r>
    </w:p>
    <w:p w14:paraId="6DB47372" w14:textId="77777777" w:rsid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Generar métricas y reportes para la toma de decisiones.</w:t>
      </w:r>
    </w:p>
    <w:p w14:paraId="6FD23319" w14:textId="77777777" w:rsidR="005E2F78" w:rsidRDefault="005E2F78" w:rsidP="005E2F78">
      <w:pPr>
        <w:pStyle w:val="Prrafodelista"/>
        <w:rPr>
          <w:sz w:val="24"/>
          <w:szCs w:val="24"/>
        </w:rPr>
      </w:pPr>
    </w:p>
    <w:p w14:paraId="744C7ADE" w14:textId="77777777" w:rsidR="005E2F78" w:rsidRPr="005E2F78" w:rsidRDefault="005E2F78" w:rsidP="005E2F78">
      <w:pPr>
        <w:pStyle w:val="Prrafodelista"/>
        <w:rPr>
          <w:sz w:val="24"/>
          <w:szCs w:val="24"/>
        </w:rPr>
      </w:pPr>
    </w:p>
    <w:p w14:paraId="3EBDDAD2" w14:textId="77777777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>De esta forma, la organización optimiza la utilización de recursos, mejora la trazabilidad de sus procesos y asegura una comunicación eficiente entre los equipos involucrados.</w:t>
      </w:r>
    </w:p>
    <w:p w14:paraId="410718F1" w14:textId="77777777" w:rsidR="005E2F78" w:rsidRDefault="005E2F78" w:rsidP="005E2F78">
      <w:pPr>
        <w:pStyle w:val="Prrafodelista"/>
        <w:rPr>
          <w:sz w:val="24"/>
          <w:szCs w:val="24"/>
        </w:rPr>
      </w:pPr>
    </w:p>
    <w:p w14:paraId="524969C5" w14:textId="77777777" w:rsidR="00BA59FB" w:rsidRDefault="00BA59FB" w:rsidP="0097398B">
      <w:pPr>
        <w:pStyle w:val="Prrafodelista"/>
        <w:rPr>
          <w:sz w:val="24"/>
          <w:szCs w:val="24"/>
        </w:rPr>
      </w:pPr>
    </w:p>
    <w:p w14:paraId="7D3C8291" w14:textId="388D8A22" w:rsidR="00BA59FB" w:rsidRPr="005E2F78" w:rsidRDefault="00BA59FB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>Listado de tablas:</w:t>
      </w:r>
    </w:p>
    <w:p w14:paraId="5F10E0C9" w14:textId="77777777" w:rsidR="005E2F78" w:rsidRDefault="005E2F78" w:rsidP="005E2F78">
      <w:pPr>
        <w:pStyle w:val="Prrafodelista"/>
        <w:rPr>
          <w:sz w:val="24"/>
          <w:szCs w:val="24"/>
        </w:rPr>
      </w:pPr>
    </w:p>
    <w:p w14:paraId="57D6B4EF" w14:textId="5A61FCC1" w:rsidR="00BA59FB" w:rsidRDefault="00BA59FB" w:rsidP="00BA59F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A continuación, se listan todas las tablas que forman parte del proyecto. Tener en cuenta que el orden del listado es el mismo que el orden de ejecución con fin de </w:t>
      </w:r>
      <w:r w:rsidR="00DF242D">
        <w:rPr>
          <w:sz w:val="24"/>
          <w:szCs w:val="24"/>
        </w:rPr>
        <w:t>poder identificarlas de forma ágil en el script.</w:t>
      </w:r>
    </w:p>
    <w:p w14:paraId="18289844" w14:textId="3D5CDB3B" w:rsidR="00DF242D" w:rsidRDefault="00E1105B" w:rsidP="00ED16D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Nota:</w:t>
      </w:r>
      <w:r w:rsidR="00ED16D8">
        <w:rPr>
          <w:sz w:val="24"/>
          <w:szCs w:val="24"/>
        </w:rPr>
        <w:t xml:space="preserve"> Las tablas con encabezado azul están definidas como tablas intermedias. </w:t>
      </w:r>
      <w:r w:rsidR="00ED16D8" w:rsidRPr="0097398B">
        <w:rPr>
          <w:sz w:val="24"/>
          <w:szCs w:val="24"/>
        </w:rPr>
        <w:t xml:space="preserve"> </w:t>
      </w:r>
    </w:p>
    <w:p w14:paraId="498AFDF9" w14:textId="77777777" w:rsidR="00ED16D8" w:rsidRDefault="00ED16D8" w:rsidP="00ED16D8">
      <w:pPr>
        <w:pStyle w:val="Prrafodelista"/>
        <w:rPr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853"/>
        <w:gridCol w:w="1142"/>
        <w:gridCol w:w="228"/>
        <w:gridCol w:w="914"/>
        <w:gridCol w:w="976"/>
        <w:gridCol w:w="377"/>
        <w:gridCol w:w="588"/>
        <w:gridCol w:w="2157"/>
        <w:gridCol w:w="2243"/>
      </w:tblGrid>
      <w:tr w:rsidR="00ED16D8" w:rsidRPr="00ED16D8" w14:paraId="0303D3F4" w14:textId="77777777" w:rsidTr="007506BE">
        <w:trPr>
          <w:trHeight w:val="66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2C84F04F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royecto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finira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os proyectos que existen en la herramienta sobre los cuales se puede trabajar. Esta tabla es importante ya que al genera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podremos sabes a que proyecto pertenece</w:t>
            </w:r>
          </w:p>
        </w:tc>
      </w:tr>
      <w:tr w:rsidR="00ED16D8" w:rsidRPr="00ED16D8" w14:paraId="3B35B0D3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4E6F58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B663D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C55E33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5FB47B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FC20C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A8293E9" w14:textId="2A8959F6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E714A21" w14:textId="6A83E814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5EAFDEAA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6A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17F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C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2B8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06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48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EE0B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royecto</w:t>
            </w:r>
          </w:p>
        </w:tc>
      </w:tr>
      <w:tr w:rsidR="00ED16D8" w:rsidRPr="00ED16D8" w14:paraId="003C95F7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083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royect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BB0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1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23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B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B09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5A6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164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que se visualizará en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11EB990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E0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lient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CD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15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C0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49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94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27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0C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ersona/empresa owner del proyecto</w:t>
            </w:r>
          </w:p>
        </w:tc>
      </w:tr>
      <w:tr w:rsidR="00ED16D8" w:rsidRPr="00ED16D8" w14:paraId="627706D8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9F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inic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86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D4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CA3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56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E1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E9F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inició el proyecto</w:t>
            </w:r>
          </w:p>
        </w:tc>
      </w:tr>
      <w:tr w:rsidR="00ED16D8" w:rsidRPr="00ED16D8" w14:paraId="5642B5F9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83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activ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E4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1B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D2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E0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5A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32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a si el proyecto se encuentra activo o dado de baja</w:t>
            </w:r>
          </w:p>
        </w:tc>
      </w:tr>
      <w:tr w:rsidR="00ED16D8" w:rsidRPr="00ED16D8" w14:paraId="5AB53DFF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F37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E6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7DA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A5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6EB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EAF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33E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AF08CB4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3CF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E8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309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446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458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5BC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E3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83B0C83" w14:textId="77777777" w:rsidTr="007506BE">
        <w:trPr>
          <w:trHeight w:val="4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6DCD"/>
            <w:noWrap/>
            <w:vAlign w:val="bottom"/>
            <w:hideMark/>
          </w:tcPr>
          <w:p w14:paraId="5952CACD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Usuarios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esta tabla se guardarán los usuarios de la aplicación y sus credenciales de acceso</w:t>
            </w:r>
          </w:p>
        </w:tc>
      </w:tr>
      <w:tr w:rsidR="00ED16D8" w:rsidRPr="00ED16D8" w14:paraId="748E4553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C5BE8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D050A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56BB2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FB1B0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EC14D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Foreign Key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8D45606" w14:textId="0E397D31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4F4F600" w14:textId="677A081D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14CE4B54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6D9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73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F9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8E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BDC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625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B4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 cada usuario registrado</w:t>
            </w:r>
          </w:p>
        </w:tc>
      </w:tr>
      <w:tr w:rsidR="00ED16D8" w:rsidRPr="00ED16D8" w14:paraId="39E8ACDD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98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rari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8E6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BD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13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89A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FB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A9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Usuario con el cual se va 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ue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a persona en la aplicación</w:t>
            </w:r>
          </w:p>
        </w:tc>
      </w:tr>
      <w:tr w:rsidR="00ED16D8" w:rsidRPr="00ED16D8" w14:paraId="22B0FF2F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F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ntraseni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09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6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0D3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D2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767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B6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D5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ntraseña del usuario (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beri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un dato encriptado)</w:t>
            </w:r>
          </w:p>
        </w:tc>
      </w:tr>
      <w:tr w:rsidR="00ED16D8" w:rsidRPr="00ED16D8" w14:paraId="56FC783C" w14:textId="77777777" w:rsidTr="002D7666">
        <w:trPr>
          <w:trHeight w:val="30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6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BA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9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3C4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3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BA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2F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Este campo nos indica si el usuario se encuentra activo y puede utilizar la aplicación o no. Con este campo podremos hace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, lo que nos permitirá tener registro de los usuarios que en algun momento accedieron a la aplicación, permitiendo no solo un control, sino tambien tener información sobre acciones que haya realizado</w:t>
            </w:r>
          </w:p>
        </w:tc>
      </w:tr>
      <w:tr w:rsidR="00ED16D8" w:rsidRPr="00ED16D8" w14:paraId="783B8FB3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77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64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F9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A7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5D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74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2F6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usuario</w:t>
            </w:r>
          </w:p>
        </w:tc>
      </w:tr>
      <w:tr w:rsidR="00ED16D8" w:rsidRPr="00ED16D8" w14:paraId="5E58C42B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C2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_modifica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944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ETIME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A7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DF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95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76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2C5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modificacion del usuario</w:t>
            </w:r>
          </w:p>
        </w:tc>
      </w:tr>
      <w:tr w:rsidR="00A62536" w:rsidRPr="00ED16D8" w14:paraId="1C4F0CEA" w14:textId="77777777" w:rsidTr="002D7666">
        <w:trPr>
          <w:gridAfter w:val="3"/>
          <w:wAfter w:w="2395" w:type="pct"/>
          <w:trHeight w:val="300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67AC" w14:textId="77777777" w:rsidR="00A62536" w:rsidRPr="00ED16D8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2208" w14:textId="77777777" w:rsidR="00A62536" w:rsidRPr="00ED16D8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8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DE6D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92140D9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DC0205A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4A14175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7D272EB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5C5E440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5B9B70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1AE80D4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32B39A4" w14:textId="77777777" w:rsidR="00A62536" w:rsidRPr="00ED16D8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CE711BE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39A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DB4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957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022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63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E85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284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0BB30F7" w14:textId="77777777" w:rsidTr="007506BE">
        <w:trPr>
          <w:trHeight w:val="6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67A06E7A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Role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los roles definidos en la aplicación para asignar a los usuarios dependiendo de las necesidades que tengan para trabajar.</w:t>
            </w:r>
          </w:p>
        </w:tc>
      </w:tr>
      <w:tr w:rsidR="00ED16D8" w:rsidRPr="00ED16D8" w14:paraId="25462BBF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85223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232B3E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E2B6F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361FE5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6608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2507F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s</w:t>
            </w:r>
            <w:proofErr w:type="spell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39CBA4" w14:textId="50B775EB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1F95E78A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F7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B2D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DFD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0C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4D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8D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C2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rol</w:t>
            </w:r>
          </w:p>
        </w:tc>
      </w:tr>
      <w:tr w:rsidR="00ED16D8" w:rsidRPr="00ED16D8" w14:paraId="05F4320C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5C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rol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F2A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5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63F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A6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A7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1F3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983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rol</w:t>
            </w:r>
          </w:p>
        </w:tc>
      </w:tr>
      <w:tr w:rsidR="00ED16D8" w:rsidRPr="00ED16D8" w14:paraId="5EA86672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AA3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detalle_rol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A7C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F55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4D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45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A6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3EFE" w14:textId="3DEC8BB7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ED16D8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rol, se puede agregar un detalle más </w:t>
            </w:r>
            <w:proofErr w:type="spellStart"/>
            <w:r w:rsidR="00ED16D8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pecifico</w:t>
            </w:r>
            <w:proofErr w:type="spellEnd"/>
            <w:r w:rsidR="00ED16D8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obre el rol</w:t>
            </w:r>
          </w:p>
        </w:tc>
      </w:tr>
      <w:tr w:rsidR="00ED16D8" w:rsidRPr="00ED16D8" w14:paraId="4AD6F2BE" w14:textId="77777777" w:rsidTr="002D7666">
        <w:trPr>
          <w:trHeight w:val="3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0A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A0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AA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FA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54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B72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2F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s indica si el rol se encuentra disponible en la aplicación. Este campo sirve para poder realiza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n vez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is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en caso de que no sea requerido utilizarlo más. Por defecto este campo deberá contener un CERO (0). Esto también evitará que al hace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e tengan que quitar todas las relaciones con los permisos existentes</w:t>
            </w:r>
          </w:p>
        </w:tc>
      </w:tr>
      <w:tr w:rsidR="00ED16D8" w:rsidRPr="00ED16D8" w14:paraId="69F60380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41A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B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F86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20E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C1B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3017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2D25322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1DC53B1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739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410C190B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46A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3A6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8BC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AC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927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126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D8E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D81EFF3" w14:textId="77777777" w:rsidTr="007506BE">
        <w:trPr>
          <w:trHeight w:val="9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08298FE5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ermiso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contraran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os permisos existentes en la aplicación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accesos a distintas funcionalidades etc. La finalidad es que estos permisos se puedan agrupar en un rol, para al momento de generar un nuevo usuario y asignarle el rol,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utomaticament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uente con los permisos necesarios en vez de asignarlos uno por uno</w:t>
            </w:r>
          </w:p>
        </w:tc>
      </w:tr>
      <w:tr w:rsidR="00ED16D8" w:rsidRPr="00ED16D8" w14:paraId="47D259CA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CDF1A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F9A6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571650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A3EA74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0A4E6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3CD8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638B05B" w14:textId="6A2324B3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0AAA9B98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86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61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288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F9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BC7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2DC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959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ermiso</w:t>
            </w:r>
          </w:p>
        </w:tc>
      </w:tr>
      <w:tr w:rsidR="00ED16D8" w:rsidRPr="00ED16D8" w14:paraId="55E3B664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C7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ermis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675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1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81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85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829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4C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15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permiso</w:t>
            </w:r>
          </w:p>
        </w:tc>
      </w:tr>
      <w:tr w:rsidR="00ED16D8" w:rsidRPr="00ED16D8" w14:paraId="034F7810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F9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rl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BD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33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77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1C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7C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3C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r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irige a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dig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onde se encuentra programado el permiso</w:t>
            </w:r>
          </w:p>
        </w:tc>
      </w:tr>
      <w:tr w:rsidR="00ED16D8" w:rsidRPr="00ED16D8" w14:paraId="1F4E9A1F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A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E4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13C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52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403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72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3C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te campo indica si el permiso se encuentra activo o no. Por defecto deberá estar activo.</w:t>
            </w:r>
          </w:p>
        </w:tc>
      </w:tr>
      <w:tr w:rsidR="00ED16D8" w:rsidRPr="00ED16D8" w14:paraId="737E9F14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5F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81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D35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02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73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E8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10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de creación del permiso</w:t>
            </w:r>
          </w:p>
        </w:tc>
      </w:tr>
      <w:tr w:rsidR="00ED16D8" w:rsidRPr="00ED16D8" w14:paraId="1D4E8499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A6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do_por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AF1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3C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11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AF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B4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CAA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realizó modificaciones sobre el permiso, si las tuviera. Se relaciona con la tabla usuarios</w:t>
            </w:r>
          </w:p>
        </w:tc>
      </w:tr>
      <w:tr w:rsidR="00ED16D8" w:rsidRPr="00ED16D8" w14:paraId="31A201DE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94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_modifica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928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6AF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EC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82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2F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86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modificación realizada sobre el permiso</w:t>
            </w:r>
          </w:p>
        </w:tc>
      </w:tr>
      <w:tr w:rsidR="00ED16D8" w:rsidRPr="00ED16D8" w14:paraId="69B4A4BC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797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9F9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9FF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D79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B3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054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634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E3B18A9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A97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47E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34F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CFD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0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EF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655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BDEF128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6C2E00B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rioridade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as las distintas prioridades que puede tene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57E703DB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2D662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59443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3FB638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E26E6E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74D4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E12C9B9" w14:textId="4B259130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D1C7B4" w14:textId="0269F25F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5FB07690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BC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id_prioridad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3E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A3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97F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46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B5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186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 de la prioridad</w:t>
            </w:r>
          </w:p>
        </w:tc>
      </w:tr>
      <w:tr w:rsidR="00ED16D8" w:rsidRPr="00ED16D8" w14:paraId="3BACB327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62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rioridad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A01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EA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AB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3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69C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552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 la prioridad</w:t>
            </w:r>
          </w:p>
        </w:tc>
      </w:tr>
      <w:tr w:rsidR="00ED16D8" w:rsidRPr="00ED16D8" w14:paraId="3E11CF9A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AD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E68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11C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CA5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787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A62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314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2FC7447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0EE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8F9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D3D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071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E09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747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26F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145417E" w14:textId="77777777" w:rsidTr="007506BE">
        <w:trPr>
          <w:trHeight w:val="6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1A058829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pos_incidencia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os los tipos de incidencias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úed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e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por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jemplo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i es una consulta, si es un requerimiento, si es soporte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tc</w:t>
            </w:r>
            <w:proofErr w:type="spellEnd"/>
          </w:p>
        </w:tc>
      </w:tr>
      <w:tr w:rsidR="00ED16D8" w:rsidRPr="00ED16D8" w14:paraId="46A74907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8EE6C3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DBB6ED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A9768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D90B3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4E3C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B75C3EA" w14:textId="573405F6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FE9C7EA" w14:textId="1F06884F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20AA0A6F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767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incidenci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CD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6E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42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CA3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6E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8B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tipo de incidencia</w:t>
            </w:r>
          </w:p>
        </w:tc>
      </w:tr>
      <w:tr w:rsidR="00ED16D8" w:rsidRPr="00ED16D8" w14:paraId="2A5EFA60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1A1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tipo_incidenci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C9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E7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B7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46E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06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E23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tipo de incidencia.</w:t>
            </w:r>
          </w:p>
        </w:tc>
      </w:tr>
      <w:tr w:rsidR="00ED16D8" w:rsidRPr="00ED16D8" w14:paraId="048173C5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F6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tipo_incidenci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7D8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D8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3C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BD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56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F6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ás información sobre el tipo de incidencia.</w:t>
            </w:r>
          </w:p>
        </w:tc>
      </w:tr>
      <w:tr w:rsidR="00ED16D8" w:rsidRPr="00ED16D8" w14:paraId="0D8A2350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01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344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75A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F91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A44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DEC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7D5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4B86D997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6A1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A66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CA8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B83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F70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CA5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9DC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009201EF" w14:textId="77777777" w:rsidTr="007506BE">
        <w:trPr>
          <w:trHeight w:val="4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F5665F4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Estados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encontrarán definidos los estados existentes por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uales puede pasa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DACBB0E" w14:textId="77777777" w:rsidTr="002D7666">
        <w:trPr>
          <w:trHeight w:val="315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C60DB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CFE2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43A136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30706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F8C4D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496F1D0" w14:textId="7C3278BE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DC79BB1" w14:textId="421BAAD1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49623549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D55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estad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287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6B5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2B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A6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AB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DE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estado</w:t>
            </w:r>
          </w:p>
        </w:tc>
      </w:tr>
      <w:tr w:rsidR="00ED16D8" w:rsidRPr="00ED16D8" w14:paraId="1DC096B6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07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estad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CCE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5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9C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C2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93C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DA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18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estado (El que aparecerá en la aplicación)</w:t>
            </w:r>
          </w:p>
        </w:tc>
      </w:tr>
      <w:tr w:rsidR="00ED16D8" w:rsidRPr="00ED16D8" w14:paraId="7A5C36D9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8B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estad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F0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59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F6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26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48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E6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ón adicional sobre el estado</w:t>
            </w:r>
          </w:p>
        </w:tc>
      </w:tr>
      <w:tr w:rsidR="00ED16D8" w:rsidRPr="00ED16D8" w14:paraId="32D6E04B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16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976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33B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151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589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8F8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707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D5E2FBA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620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9D0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0FF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95E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64D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3BD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755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A96C5C1" w14:textId="77777777" w:rsidTr="007506BE">
        <w:trPr>
          <w:trHeight w:val="6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4159BC3A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Tipos de cambio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registrarán los tipos de cambio que es posible hacer en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por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jemplo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ambiar la persona asignada, cambiar el estado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tc</w:t>
            </w:r>
            <w:proofErr w:type="spellEnd"/>
          </w:p>
        </w:tc>
      </w:tr>
      <w:tr w:rsidR="00ED16D8" w:rsidRPr="00ED16D8" w14:paraId="1F23F542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52D37E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2C795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DCCB7B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1B0DA6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8B82D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CA871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51C0622" w14:textId="318D787D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05504ADA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B39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camb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FD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A06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3F4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FC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E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C36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tipo de cambio</w:t>
            </w:r>
          </w:p>
        </w:tc>
      </w:tr>
      <w:tr w:rsidR="00ED16D8" w:rsidRPr="00ED16D8" w14:paraId="0BD96419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324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camb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0F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5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E5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77C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9C0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969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AA1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cambio</w:t>
            </w:r>
          </w:p>
        </w:tc>
      </w:tr>
      <w:tr w:rsidR="00ED16D8" w:rsidRPr="00ED16D8" w14:paraId="58624340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B7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_camb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07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1F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CC3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5F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0B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DD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ón adicional sobre el cambio</w:t>
            </w:r>
          </w:p>
        </w:tc>
      </w:tr>
      <w:tr w:rsidR="00ED16D8" w:rsidRPr="00ED16D8" w14:paraId="7E6A0190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E0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F8B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5C7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8A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326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D2F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F14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28456DF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EA2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735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F81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C93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759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969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FBF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C85E463" w14:textId="77777777" w:rsidTr="007506BE">
        <w:trPr>
          <w:trHeight w:val="70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1A05687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Detalle_persona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esta tabla se guardará la información adicional de cada uno de los usuarios de la aplicación</w:t>
            </w:r>
          </w:p>
        </w:tc>
      </w:tr>
      <w:tr w:rsidR="00ED16D8" w:rsidRPr="00ED16D8" w14:paraId="272581C7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797A2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F42D2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91B6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E1E31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67B9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1376A5B" w14:textId="711AF24F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F806B0" w14:textId="08139985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55DC43CB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82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detalle_person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7B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70D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064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BC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BA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CE4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</w:t>
            </w:r>
          </w:p>
        </w:tc>
      </w:tr>
      <w:tr w:rsidR="00ED16D8" w:rsidRPr="00ED16D8" w14:paraId="61FCA5B0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94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25B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CE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75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93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F2E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3A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relaciona con la tabla USUARIOS, y se referencia a que usuario correspon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on</w:t>
            </w:r>
            <w:proofErr w:type="spellEnd"/>
          </w:p>
        </w:tc>
      </w:tr>
      <w:tr w:rsidR="00ED16D8" w:rsidRPr="00ED16D8" w14:paraId="7E84AC2C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4E2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nombr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A8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4A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69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625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0F1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2E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usuario</w:t>
            </w:r>
          </w:p>
        </w:tc>
      </w:tr>
      <w:tr w:rsidR="00ED16D8" w:rsidRPr="00ED16D8" w14:paraId="5C83875B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17E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00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64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34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7A9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AE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35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pellido del usuario</w:t>
            </w:r>
          </w:p>
        </w:tc>
      </w:tr>
      <w:tr w:rsidR="00ED16D8" w:rsidRPr="00ED16D8" w14:paraId="53F91581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98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i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46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5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9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0E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58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8D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1D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il del usuario</w:t>
            </w:r>
          </w:p>
        </w:tc>
      </w:tr>
      <w:tr w:rsidR="00ED16D8" w:rsidRPr="00ED16D8" w14:paraId="78FB408E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D7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003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6C6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CCD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E4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F2C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62E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EFEE435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7A3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D99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2E0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D1A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CB3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6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14D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2CBABBA" w14:textId="77777777" w:rsidTr="007506BE">
        <w:trPr>
          <w:trHeight w:val="40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33857AF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usuarios_x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s una tabla intermedia que relaciona los usuarios con los roles que tendrá cada uno</w:t>
            </w:r>
          </w:p>
        </w:tc>
      </w:tr>
      <w:tr w:rsidR="00ED16D8" w:rsidRPr="00ED16D8" w14:paraId="39D0CC0F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A87CF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72D15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798599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AB1A5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C161AE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713ADD8" w14:textId="62865E5A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0116B3" w14:textId="444C7B08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69244390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3F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_x_rol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98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9F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70E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82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8C0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C12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lacion de usuario y rol asignado</w:t>
            </w:r>
          </w:p>
        </w:tc>
      </w:tr>
      <w:tr w:rsidR="00ED16D8" w:rsidRPr="00ED16D8" w14:paraId="373A1EEC" w14:textId="77777777" w:rsidTr="002D7666">
        <w:trPr>
          <w:trHeight w:val="18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E2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C8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CD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7B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B0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FFFF" w14:textId="102DE4FC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usuarios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2B4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usuario que contendrá los roles</w:t>
            </w:r>
          </w:p>
        </w:tc>
      </w:tr>
      <w:tr w:rsidR="00ED16D8" w:rsidRPr="00ED16D8" w14:paraId="09FA88B4" w14:textId="77777777" w:rsidTr="002D7666">
        <w:trPr>
          <w:trHeight w:val="18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28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CF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34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83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60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E0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usuarios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71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rol que tendrá cada usuario</w:t>
            </w:r>
          </w:p>
        </w:tc>
      </w:tr>
      <w:tr w:rsidR="00ED16D8" w:rsidRPr="00ED16D8" w14:paraId="6AF432D0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119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E00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A22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0AC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797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6F0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19D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65929E1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353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8A1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F31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7A5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8B37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9DB4B7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D7B3D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CF9852B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37C4896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BDB924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2521E3D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8F935B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C30D67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21CA09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D7D1EF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AE961C5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B56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285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FBF250D" w14:textId="77777777" w:rsidTr="007506BE">
        <w:trPr>
          <w:trHeight w:val="63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bottom"/>
            <w:hideMark/>
          </w:tcPr>
          <w:p w14:paraId="05A89740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roles_x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sta es una tabla intermedia, donde se definirá la relacion entre los roles cargados en la tabla "Roles" y los permisos cargados en la tabla "Permisos"</w:t>
            </w:r>
          </w:p>
        </w:tc>
      </w:tr>
      <w:tr w:rsidR="00ED16D8" w:rsidRPr="00ED16D8" w14:paraId="057C5A39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2FD436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90FC4E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D01766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C285F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3DA200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0C1606" w14:textId="2B8E552C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B5975B" w14:textId="5EFEB60B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15E459B3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00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_x_permis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311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59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AF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57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C2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2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lacion de rol y permiso</w:t>
            </w:r>
          </w:p>
        </w:tc>
      </w:tr>
      <w:tr w:rsidR="00ED16D8" w:rsidRPr="00ED16D8" w14:paraId="605A2048" w14:textId="77777777" w:rsidTr="002D7666">
        <w:trPr>
          <w:trHeight w:val="18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E2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48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15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31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1D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176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roles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6E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rol al cual se le van a cargar los permisos</w:t>
            </w:r>
          </w:p>
        </w:tc>
      </w:tr>
      <w:tr w:rsidR="00ED16D8" w:rsidRPr="00ED16D8" w14:paraId="17AB4972" w14:textId="77777777" w:rsidTr="002D7666">
        <w:trPr>
          <w:trHeight w:val="18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46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id_permis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DA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17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CE9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87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35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roles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907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permiso que se asignará a determinado rol</w:t>
            </w:r>
          </w:p>
        </w:tc>
      </w:tr>
      <w:tr w:rsidR="00ED16D8" w:rsidRPr="00ED16D8" w14:paraId="65B044E8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60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808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179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022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72A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08C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405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1AB3801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5E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0C1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829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7ED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456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EAA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8E7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9CBB4A2" w14:textId="77777777" w:rsidTr="007506BE">
        <w:trPr>
          <w:trHeight w:val="12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7090459E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Reglas_SLA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as las reglas de SLA, tiempos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resolu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. Dependiendo del proyecto al que pertenezca, 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sea, y la prioridad que tenga, se va a definir e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xim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iempo de resolución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beri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er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. Esto servirá principalmente para sacar reportes, verificar los tiempos reales de resolución, para aplicar las estrategias necesarias y poder hacer el cumplimiento correcto</w:t>
            </w:r>
          </w:p>
        </w:tc>
      </w:tr>
      <w:tr w:rsidR="00ED16D8" w:rsidRPr="00ED16D8" w14:paraId="37658A03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6DD9C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EDBA21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AE56D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EA39C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5C16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89C768D" w14:textId="042B755B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7CFF93" w14:textId="0415DBDD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3BF65DDA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66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egla_sl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01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60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E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0A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1E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2B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gla</w:t>
            </w:r>
          </w:p>
        </w:tc>
      </w:tr>
      <w:tr w:rsidR="00ED16D8" w:rsidRPr="00ED16D8" w14:paraId="1A103C07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37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7B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5FE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8C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14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07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77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royecto al cual se va a asignar la regla</w:t>
            </w:r>
          </w:p>
        </w:tc>
      </w:tr>
      <w:tr w:rsidR="00ED16D8" w:rsidRPr="00ED16D8" w14:paraId="011BD123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A50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824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55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836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9F0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8C6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3785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 la prioridad que deberá tener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para que la regla se cumpla</w:t>
            </w:r>
          </w:p>
        </w:tc>
      </w:tr>
      <w:tr w:rsidR="00ED16D8" w:rsidRPr="00ED16D8" w14:paraId="1A4C0331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DC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incidenci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31A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77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93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63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D3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394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eberá ser para que la regla se cumpla</w:t>
            </w:r>
          </w:p>
        </w:tc>
      </w:tr>
      <w:tr w:rsidR="00ED16D8" w:rsidRPr="00ED16D8" w14:paraId="48E10858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C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empo_resolu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A1F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,2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7B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66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B1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DE1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446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Tiempo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xim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eberá llevar la resolución, en base al proyecto, la priorida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y 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2D7666" w:rsidRPr="00ED16D8" w14:paraId="2C99F5A3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84545" w14:textId="536D4720" w:rsidR="002D7666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6692B" w14:textId="64FE6AEC" w:rsidR="002D7666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6F43" w14:textId="5C29F32C" w:rsidR="002D7666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2329B" w14:textId="7A0DDDA5" w:rsidR="002D7666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5945" w14:textId="02C812B7" w:rsidR="002D7666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99ABC" w14:textId="1306AD36" w:rsidR="002D7666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20300" w14:textId="2C21919B" w:rsidR="002D7666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te campo indica si la regla se puede utilizar o no, la finalidad es evitar el borrado físico para no tener inconsistencias.</w:t>
            </w:r>
          </w:p>
        </w:tc>
      </w:tr>
      <w:tr w:rsidR="00ED16D8" w:rsidRPr="00ED16D8" w14:paraId="425B768E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F73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5A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0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FAF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162D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69C660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40CAE7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D12F250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CAC475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84D70DF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70A5DF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7E6680B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476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6F3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764ECD92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F1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023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0C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6B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0E6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1F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AD5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6C1E0E5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6DCD"/>
            <w:vAlign w:val="bottom"/>
            <w:hideMark/>
          </w:tcPr>
          <w:p w14:paraId="48314F74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: </w:t>
            </w:r>
            <w:proofErr w:type="gram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guardaran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odos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xistentes en la aplicación.</w:t>
            </w:r>
          </w:p>
        </w:tc>
      </w:tr>
      <w:tr w:rsidR="00ED16D8" w:rsidRPr="00ED16D8" w14:paraId="4E165932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6DD7D2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17BB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B8118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2941D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72DCE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36581EC" w14:textId="057D3759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83616D1" w14:textId="06115A7B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3C109EB7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A40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E0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7C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CC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FF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7E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AAC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B9AA7FA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B25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tulo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D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1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7A8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B9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49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9D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889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tul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el usuario le ingresa a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4337502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23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0E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8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7E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645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6A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49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38B0" w14:textId="4B97508D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ED16D8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</w:t>
            </w:r>
            <w:proofErr w:type="gramStart"/>
            <w:r w:rsidR="00ED16D8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14FA835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82A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id_tipo_incidenci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17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3EA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55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B229" w14:textId="0A9DC8D0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B95E" w14:textId="19D6F6E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tipo_incidencia</w:t>
            </w:r>
            <w:proofErr w:type="spell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294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tipo de incidencia. Nos indicará de que tipo es</w:t>
            </w:r>
          </w:p>
        </w:tc>
      </w:tr>
      <w:tr w:rsidR="00ED16D8" w:rsidRPr="00ED16D8" w14:paraId="1C73A39F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F4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78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000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B8A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9E29" w14:textId="66588EB4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7884" w14:textId="0897E8CA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prioridad</w:t>
            </w:r>
            <w:proofErr w:type="spell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 la prioridad,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drá esta prioridad</w:t>
            </w:r>
          </w:p>
        </w:tc>
      </w:tr>
      <w:tr w:rsidR="00ED16D8" w:rsidRPr="00ED16D8" w14:paraId="3611B970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C8C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estad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49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465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C7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B94A" w14:textId="59211E5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estado</w:t>
            </w:r>
            <w:proofErr w:type="spell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020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estado que tiene actualment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B247475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DC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5F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16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55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9DBC" w14:textId="57904988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1EF3" w14:textId="1F0FA18A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proyecto</w:t>
            </w:r>
            <w:proofErr w:type="spell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167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proyecto al que pertenec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6ED84D25" w14:textId="77777777" w:rsidTr="002D7666">
        <w:trPr>
          <w:trHeight w:val="12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65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_asignad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69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58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81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DCB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0104" w14:textId="7A844D89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usuario_asignado</w:t>
            </w:r>
            <w:proofErr w:type="spell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DA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relaciona con la tabla usuarios. Nos indica quien es la persona que tiene que trabajar sobr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E45F12B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6B8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do_por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8A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F2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A6C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91A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BB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7E2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usuario que generó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E766CC5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C54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19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BB8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71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22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91A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E43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en la cual se creó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585BDB1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B5E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timacion_tiemp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D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 (3,2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E1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E32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E3E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BA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DA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Cantidad de tiempo que se estima que va a llevar la resolución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826F037" w14:textId="77777777" w:rsidTr="002D7666">
        <w:trPr>
          <w:trHeight w:val="12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ED4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empo_trabajad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2BD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 (3,2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6E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FD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62D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1A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EF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Tiempo real que llevó la resolución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. (Servirá para hacer comparar con lo establecido en los SLA)</w:t>
            </w:r>
          </w:p>
        </w:tc>
      </w:tr>
      <w:tr w:rsidR="00ED16D8" w:rsidRPr="00ED16D8" w14:paraId="4C2B28F3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3D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egla_sla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46A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4F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C6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2D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DC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965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 la regla de SLA que aplica para determinado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. </w:t>
            </w:r>
          </w:p>
        </w:tc>
      </w:tr>
      <w:tr w:rsidR="00ED16D8" w:rsidRPr="00ED16D8" w14:paraId="5C90698E" w14:textId="77777777" w:rsidTr="002D7666">
        <w:trPr>
          <w:trHeight w:val="12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C5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relacionad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57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F9F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66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D41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37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09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En caso de que esté relacionado con otro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en este campo se pondrá el i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relacionado.</w:t>
            </w:r>
          </w:p>
        </w:tc>
      </w:tr>
      <w:tr w:rsidR="00ED16D8" w:rsidRPr="00ED16D8" w14:paraId="6566CB91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5AE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51F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3D9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4B1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D63D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7313B1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2730C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23B51C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729205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18A4DE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7E9B9B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B1B4DAE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0872AF8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F7A5B5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D17546C" w14:textId="6C22CABD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8D6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6E8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5D5D3B0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5F0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6CB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46A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3C6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287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359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BB9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7A5BDA85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726E640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Comentarios:</w:t>
            </w: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guardarán los comentarios realizados en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</w:p>
        </w:tc>
      </w:tr>
      <w:tr w:rsidR="00ED16D8" w:rsidRPr="00ED16D8" w14:paraId="7E36ECBA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0DB26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252F67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3C50B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964192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02717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6B804DB" w14:textId="3EDF27C3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C9F16B4" w14:textId="42F725EE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6185666D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86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comentar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F0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17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A79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E64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1C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80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comentario</w:t>
            </w:r>
          </w:p>
        </w:tc>
      </w:tr>
      <w:tr w:rsidR="00ED16D8" w:rsidRPr="00ED16D8" w14:paraId="5A1BFEF7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49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mentari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2F2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50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00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CE7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A4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44F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70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Comentario ingresado en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B84964B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33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creado_por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2EA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B7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57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54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0A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D92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creó el comentario</w:t>
            </w:r>
          </w:p>
        </w:tc>
      </w:tr>
      <w:tr w:rsidR="00ED16D8" w:rsidRPr="00ED16D8" w14:paraId="32934F39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8F0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69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580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F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BAC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F71B" w14:textId="6F891D75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comentarios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6A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al cual pertenece el comentario</w:t>
            </w:r>
          </w:p>
        </w:tc>
      </w:tr>
      <w:tr w:rsidR="00ED16D8" w:rsidRPr="00ED16D8" w14:paraId="487272F6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020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2C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AF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27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691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8F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A8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creó el comentario</w:t>
            </w:r>
          </w:p>
        </w:tc>
      </w:tr>
      <w:tr w:rsidR="00ED16D8" w:rsidRPr="00ED16D8" w14:paraId="1E02A4D4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137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edicio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B7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0E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F4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C9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CB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FA2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editó el comentario</w:t>
            </w:r>
          </w:p>
        </w:tc>
      </w:tr>
      <w:tr w:rsidR="00ED16D8" w:rsidRPr="00ED16D8" w14:paraId="4F32A412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19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D88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987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5E1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E8DB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CA042A2" w14:textId="77777777" w:rsidR="000A479F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73922E" w14:textId="77777777" w:rsidR="000A479F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8F9DBB2" w14:textId="77777777" w:rsidR="000A479F" w:rsidRPr="00ED16D8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03B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86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D42294B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2F1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61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A89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0D3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A93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647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1FF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BB44938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E36E9CE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cambios_x_</w:t>
            </w:r>
            <w:proofErr w:type="gram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cket</w:t>
            </w:r>
            <w:proofErr w:type="spellEnd"/>
            <w:proofErr w:type="gram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guardará e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historic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 cambios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</w:p>
        </w:tc>
      </w:tr>
      <w:tr w:rsidR="00ED16D8" w:rsidRPr="00ED16D8" w14:paraId="26129A7B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E69CA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B96E6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1A90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12901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rimar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D3D1A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oreign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C39FB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73F1DE" w14:textId="560C0CDE" w:rsidR="00ED16D8" w:rsidRPr="00ED16D8" w:rsidRDefault="002D7666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ED16D8" w:rsidRPr="00ED16D8" w14:paraId="479511AC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29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cambio_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95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1F0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A1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2FF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5F4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7C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cambio</w:t>
            </w:r>
          </w:p>
        </w:tc>
      </w:tr>
      <w:tr w:rsidR="00ED16D8" w:rsidRPr="00ED16D8" w14:paraId="4FAF3AD4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CC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BB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BA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9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99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1E799" w14:textId="69BD29BF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r w:rsidR="002D7666"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Índice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cambios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E841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n el que se realizó el cambio (Se relaciona con la tabla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ED16D8" w:rsidRPr="00ED16D8" w14:paraId="4609B56C" w14:textId="77777777" w:rsidTr="002D7666">
        <w:trPr>
          <w:trHeight w:val="9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BF3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camb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7A6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82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EEC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55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B1C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D5B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tipo de cambio realizado (Se relaciona con la 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s_de_camb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ED16D8" w:rsidRPr="00ED16D8" w14:paraId="7AC21A16" w14:textId="77777777" w:rsidTr="002D7666">
        <w:trPr>
          <w:trHeight w:val="12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D2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_cambio_origen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D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5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75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2E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53E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D0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AE0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caso de que sea una actualización de información, se registrará el dato que fue modificado</w:t>
            </w:r>
          </w:p>
        </w:tc>
      </w:tr>
      <w:tr w:rsidR="00ED16D8" w:rsidRPr="00ED16D8" w14:paraId="177B6C3F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B7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_cambio_destin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C1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50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281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804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E4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CC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8D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 que fue insertado al realizar el cambio</w:t>
            </w:r>
          </w:p>
        </w:tc>
      </w:tr>
      <w:tr w:rsidR="00ED16D8" w:rsidRPr="00ED16D8" w14:paraId="6AF35DC3" w14:textId="77777777" w:rsidTr="002D7666">
        <w:trPr>
          <w:trHeight w:val="3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681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_camb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B42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79B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EA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768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4B2A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28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realizó el cambio</w:t>
            </w:r>
          </w:p>
        </w:tc>
      </w:tr>
      <w:tr w:rsidR="00ED16D8" w:rsidRPr="00ED16D8" w14:paraId="304ED260" w14:textId="77777777" w:rsidTr="002D7666">
        <w:trPr>
          <w:trHeight w:val="600"/>
          <w:jc w:val="center"/>
        </w:trPr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E00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ambi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C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5C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0B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C5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1D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81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realizó el cambio</w:t>
            </w:r>
          </w:p>
        </w:tc>
      </w:tr>
    </w:tbl>
    <w:p w14:paraId="1BD8DDCB" w14:textId="77777777" w:rsidR="00D55044" w:rsidRDefault="00D55044" w:rsidP="00D55044">
      <w:pPr>
        <w:rPr>
          <w:sz w:val="24"/>
          <w:szCs w:val="24"/>
        </w:rPr>
      </w:pPr>
    </w:p>
    <w:p w14:paraId="40852DCE" w14:textId="77777777" w:rsidR="00D55044" w:rsidRDefault="00D55044" w:rsidP="00D55044">
      <w:pPr>
        <w:rPr>
          <w:sz w:val="24"/>
          <w:szCs w:val="24"/>
        </w:rPr>
      </w:pPr>
    </w:p>
    <w:p w14:paraId="7643984B" w14:textId="000C5613" w:rsidR="00D55044" w:rsidRPr="005E2F78" w:rsidRDefault="00D55044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 xml:space="preserve">Diagrama de entidad relacion (DER): </w:t>
      </w:r>
    </w:p>
    <w:p w14:paraId="5168EA9A" w14:textId="77777777" w:rsidR="00D55044" w:rsidRDefault="00D55044" w:rsidP="00D55044">
      <w:pPr>
        <w:pStyle w:val="Prrafodelista"/>
        <w:rPr>
          <w:sz w:val="24"/>
          <w:szCs w:val="24"/>
        </w:rPr>
      </w:pPr>
    </w:p>
    <w:p w14:paraId="709B4E91" w14:textId="05E4926B" w:rsidR="002D7666" w:rsidRPr="002D7666" w:rsidRDefault="002D7666" w:rsidP="002D7666">
      <w:pPr>
        <w:pStyle w:val="Prrafodelista"/>
        <w:rPr>
          <w:sz w:val="24"/>
          <w:szCs w:val="24"/>
          <w:u w:val="single"/>
        </w:rPr>
      </w:pPr>
      <w:r w:rsidRPr="002D7666">
        <w:rPr>
          <w:sz w:val="24"/>
          <w:szCs w:val="24"/>
          <w:u w:val="single"/>
        </w:rPr>
        <w:lastRenderedPageBreak/>
        <w:drawing>
          <wp:inline distT="0" distB="0" distL="0" distR="0" wp14:anchorId="7A9CE8C9" wp14:editId="4B3CEA4B">
            <wp:extent cx="5969635" cy="5530440"/>
            <wp:effectExtent l="0" t="0" r="0" b="0"/>
            <wp:docPr id="145955902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902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9" cy="55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96A8" w14:textId="004076AD" w:rsidR="00913F11" w:rsidRPr="00913F11" w:rsidRDefault="00913F11" w:rsidP="00D55044">
      <w:pPr>
        <w:pStyle w:val="Prrafodelista"/>
        <w:rPr>
          <w:sz w:val="24"/>
          <w:szCs w:val="24"/>
          <w:u w:val="single"/>
        </w:rPr>
      </w:pPr>
    </w:p>
    <w:sectPr w:rsidR="00913F11" w:rsidRPr="00913F11" w:rsidSect="00DF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79C2"/>
    <w:multiLevelType w:val="hybridMultilevel"/>
    <w:tmpl w:val="CF406322"/>
    <w:lvl w:ilvl="0" w:tplc="BA002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37A5A"/>
    <w:multiLevelType w:val="multilevel"/>
    <w:tmpl w:val="4DB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D7BEB"/>
    <w:multiLevelType w:val="multilevel"/>
    <w:tmpl w:val="A8CAF6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D36DF"/>
    <w:multiLevelType w:val="hybridMultilevel"/>
    <w:tmpl w:val="9BEC37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F5364"/>
    <w:multiLevelType w:val="hybridMultilevel"/>
    <w:tmpl w:val="B812F8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4695">
    <w:abstractNumId w:val="3"/>
  </w:num>
  <w:num w:numId="2" w16cid:durableId="876623449">
    <w:abstractNumId w:val="1"/>
  </w:num>
  <w:num w:numId="3" w16cid:durableId="915045186">
    <w:abstractNumId w:val="2"/>
  </w:num>
  <w:num w:numId="4" w16cid:durableId="85419623">
    <w:abstractNumId w:val="0"/>
  </w:num>
  <w:num w:numId="5" w16cid:durableId="1612669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8B"/>
    <w:rsid w:val="000045EA"/>
    <w:rsid w:val="000A479F"/>
    <w:rsid w:val="002D7666"/>
    <w:rsid w:val="00351298"/>
    <w:rsid w:val="003C525A"/>
    <w:rsid w:val="004712BA"/>
    <w:rsid w:val="0053587C"/>
    <w:rsid w:val="005E2F78"/>
    <w:rsid w:val="006540FB"/>
    <w:rsid w:val="007506BE"/>
    <w:rsid w:val="00913F11"/>
    <w:rsid w:val="0097398B"/>
    <w:rsid w:val="009A46A1"/>
    <w:rsid w:val="00A043BD"/>
    <w:rsid w:val="00A62536"/>
    <w:rsid w:val="00B73B9E"/>
    <w:rsid w:val="00BA59FB"/>
    <w:rsid w:val="00C64216"/>
    <w:rsid w:val="00C92F4F"/>
    <w:rsid w:val="00D55044"/>
    <w:rsid w:val="00DF242D"/>
    <w:rsid w:val="00E1105B"/>
    <w:rsid w:val="00E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1478"/>
  <w15:chartTrackingRefBased/>
  <w15:docId w15:val="{80897E47-75C6-49B7-8D25-9F48233D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3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9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3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39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3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3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3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3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9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3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9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398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398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39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39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39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39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3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3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3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39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39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398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39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398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398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ED16D8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6D8"/>
    <w:rPr>
      <w:color w:val="96607D"/>
      <w:u w:val="single"/>
    </w:rPr>
  </w:style>
  <w:style w:type="paragraph" w:customStyle="1" w:styleId="msonormal0">
    <w:name w:val="msonormal"/>
    <w:basedOn w:val="Normal"/>
    <w:rsid w:val="00ED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font0">
    <w:name w:val="font0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lang w:eastAsia="es-AR"/>
      <w14:ligatures w14:val="none"/>
    </w:rPr>
  </w:style>
  <w:style w:type="paragraph" w:customStyle="1" w:styleId="font5">
    <w:name w:val="font5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lang w:eastAsia="es-AR"/>
      <w14:ligatures w14:val="none"/>
    </w:rPr>
  </w:style>
  <w:style w:type="paragraph" w:customStyle="1" w:styleId="font6">
    <w:name w:val="font6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u w:val="single"/>
      <w:lang w:eastAsia="es-AR"/>
      <w14:ligatures w14:val="none"/>
    </w:rPr>
  </w:style>
  <w:style w:type="paragraph" w:customStyle="1" w:styleId="xl65">
    <w:name w:val="xl65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66">
    <w:name w:val="xl66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67">
    <w:name w:val="xl67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AR"/>
      <w14:ligatures w14:val="none"/>
    </w:rPr>
  </w:style>
  <w:style w:type="paragraph" w:customStyle="1" w:styleId="xl68">
    <w:name w:val="xl68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69">
    <w:name w:val="xl69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0">
    <w:name w:val="xl70"/>
    <w:basedOn w:val="Normal"/>
    <w:rsid w:val="00ED16D8"/>
    <w:pPr>
      <w:pBdr>
        <w:top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1">
    <w:name w:val="xl71"/>
    <w:basedOn w:val="Normal"/>
    <w:rsid w:val="00ED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2">
    <w:name w:val="xl72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3">
    <w:name w:val="xl73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s-AR"/>
      <w14:ligatures w14:val="none"/>
    </w:rPr>
  </w:style>
  <w:style w:type="paragraph" w:customStyle="1" w:styleId="xl74">
    <w:name w:val="xl74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5">
    <w:name w:val="xl75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6">
    <w:name w:val="xl76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7">
    <w:name w:val="xl77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8">
    <w:name w:val="xl78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9">
    <w:name w:val="xl79"/>
    <w:basedOn w:val="Normal"/>
    <w:rsid w:val="00ED16D8"/>
    <w:pPr>
      <w:pBdr>
        <w:top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80">
    <w:name w:val="xl80"/>
    <w:basedOn w:val="Normal"/>
    <w:rsid w:val="00ED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81">
    <w:name w:val="xl81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CD57-C209-4E57-8047-3296D61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10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 -</dc:creator>
  <cp:keywords/>
  <dc:description/>
  <cp:lastModifiedBy>lula -</cp:lastModifiedBy>
  <cp:revision>2</cp:revision>
  <dcterms:created xsi:type="dcterms:W3CDTF">2025-08-11T23:06:00Z</dcterms:created>
  <dcterms:modified xsi:type="dcterms:W3CDTF">2025-08-11T23:06:00Z</dcterms:modified>
</cp:coreProperties>
</file>